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B6" w:rsidRDefault="00A04EB6" w:rsidP="00A04EB6">
      <w:pPr>
        <w:jc w:val="center"/>
        <w:rPr>
          <w:rFonts w:ascii="Arial" w:hAnsi="Arial" w:cs="Arial"/>
          <w:b/>
          <w:sz w:val="24"/>
          <w:szCs w:val="28"/>
        </w:rPr>
      </w:pPr>
    </w:p>
    <w:p w:rsidR="00A04EB6" w:rsidRPr="00A04EB6" w:rsidRDefault="00A04EB6" w:rsidP="00A04EB6">
      <w:pPr>
        <w:jc w:val="center"/>
        <w:rPr>
          <w:rFonts w:ascii="Arial" w:hAnsi="Arial" w:cs="Arial"/>
          <w:b/>
          <w:sz w:val="24"/>
          <w:szCs w:val="28"/>
        </w:rPr>
      </w:pPr>
      <w:r w:rsidRPr="00A04EB6">
        <w:rPr>
          <w:rFonts w:ascii="Arial" w:hAnsi="Arial" w:cs="Arial"/>
          <w:b/>
          <w:sz w:val="24"/>
          <w:szCs w:val="28"/>
        </w:rPr>
        <w:t>AO PRESIDENTE DA COMISSÃO ELEITORAL DO CONSELHO REGIONAL DA FARMÁCIA DO ESTADO DO ESPÍRITO SANTO – CRF-ES</w:t>
      </w:r>
    </w:p>
    <w:p w:rsidR="00A04EB6" w:rsidRPr="00A702C9" w:rsidRDefault="00A04EB6" w:rsidP="00A04EB6">
      <w:pPr>
        <w:jc w:val="both"/>
        <w:rPr>
          <w:rFonts w:ascii="Arial" w:hAnsi="Arial" w:cs="Arial"/>
          <w:b/>
          <w:sz w:val="32"/>
          <w:szCs w:val="32"/>
        </w:rPr>
      </w:pPr>
    </w:p>
    <w:p w:rsidR="00A04EB6" w:rsidRPr="00A702C9" w:rsidRDefault="00A04EB6" w:rsidP="00A04EB6">
      <w:pPr>
        <w:jc w:val="both"/>
        <w:rPr>
          <w:rFonts w:ascii="Arial" w:hAnsi="Arial" w:cs="Arial"/>
          <w:b/>
          <w:sz w:val="28"/>
        </w:rPr>
      </w:pPr>
    </w:p>
    <w:p w:rsidR="00A04EB6" w:rsidRPr="00A04EB6" w:rsidRDefault="00D91424" w:rsidP="00A04EB6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</w:t>
      </w:r>
      <w:r w:rsidR="00A04EB6" w:rsidRPr="00A04EB6">
        <w:rPr>
          <w:rFonts w:ascii="Arial" w:hAnsi="Arial" w:cs="Arial"/>
          <w:szCs w:val="24"/>
        </w:rPr>
        <w:t>________________________________________________________</w:t>
      </w:r>
      <w:r w:rsidR="00A04EB6">
        <w:rPr>
          <w:rFonts w:ascii="Arial" w:hAnsi="Arial" w:cs="Arial"/>
          <w:szCs w:val="24"/>
        </w:rPr>
        <w:t>________</w:t>
      </w:r>
      <w:r w:rsidR="00A04EB6" w:rsidRPr="00A04EB6">
        <w:rPr>
          <w:rFonts w:ascii="Arial" w:hAnsi="Arial" w:cs="Arial"/>
          <w:b/>
          <w:szCs w:val="24"/>
        </w:rPr>
        <w:t xml:space="preserve">, </w:t>
      </w:r>
      <w:proofErr w:type="gramStart"/>
      <w:r w:rsidR="00A04EB6" w:rsidRPr="00A04EB6">
        <w:rPr>
          <w:rFonts w:ascii="Arial" w:hAnsi="Arial" w:cs="Arial"/>
          <w:szCs w:val="24"/>
        </w:rPr>
        <w:t>brasileiro(</w:t>
      </w:r>
      <w:proofErr w:type="gramEnd"/>
      <w:r w:rsidR="00A04EB6" w:rsidRPr="00A04EB6">
        <w:rPr>
          <w:rFonts w:ascii="Arial" w:hAnsi="Arial" w:cs="Arial"/>
          <w:szCs w:val="24"/>
        </w:rPr>
        <w:t>a), inscrito(a) no CRF-ES, sob o nº</w:t>
      </w:r>
      <w:r w:rsidR="00A04EB6">
        <w:rPr>
          <w:rFonts w:ascii="Arial" w:hAnsi="Arial" w:cs="Arial"/>
          <w:szCs w:val="24"/>
        </w:rPr>
        <w:t>______</w:t>
      </w:r>
      <w:r w:rsidR="00A04EB6" w:rsidRPr="00A04EB6">
        <w:rPr>
          <w:rFonts w:ascii="Arial" w:hAnsi="Arial" w:cs="Arial"/>
          <w:szCs w:val="24"/>
        </w:rPr>
        <w:t>__,</w:t>
      </w:r>
      <w:r w:rsidR="00A04EB6">
        <w:rPr>
          <w:rFonts w:ascii="Arial" w:hAnsi="Arial" w:cs="Arial"/>
          <w:szCs w:val="24"/>
        </w:rPr>
        <w:t xml:space="preserve"> </w:t>
      </w:r>
      <w:r w:rsidR="00A04EB6" w:rsidRPr="00A04EB6">
        <w:rPr>
          <w:rFonts w:ascii="Arial" w:hAnsi="Arial" w:cs="Arial"/>
          <w:szCs w:val="24"/>
        </w:rPr>
        <w:t>CPF nº__________________, farmacêutico(a),  e-mail_________________________________________________, quite com a Tesouraria do Conselho Regional de Farmácia do Estado do Espírito Santo – CRF-ES, bem como atendendo os demais requisitos impostos pelo Edital Eleições nº 001/2019, publicado no DIOES  em 12.</w:t>
      </w:r>
      <w:r w:rsidR="00A04EB6">
        <w:rPr>
          <w:rFonts w:ascii="Arial" w:hAnsi="Arial" w:cs="Arial"/>
          <w:szCs w:val="24"/>
        </w:rPr>
        <w:t>06</w:t>
      </w:r>
      <w:r w:rsidR="00A04EB6" w:rsidRPr="00A04EB6">
        <w:rPr>
          <w:rFonts w:ascii="Arial" w:hAnsi="Arial" w:cs="Arial"/>
          <w:szCs w:val="24"/>
        </w:rPr>
        <w:t>.201</w:t>
      </w:r>
      <w:r w:rsidR="00A04EB6">
        <w:rPr>
          <w:rFonts w:ascii="Arial" w:hAnsi="Arial" w:cs="Arial"/>
          <w:szCs w:val="24"/>
        </w:rPr>
        <w:t>9</w:t>
      </w:r>
      <w:r w:rsidR="00A04EB6" w:rsidRPr="00A04EB6">
        <w:rPr>
          <w:rFonts w:ascii="Arial" w:hAnsi="Arial" w:cs="Arial"/>
          <w:szCs w:val="24"/>
        </w:rPr>
        <w:t xml:space="preserve">, </w:t>
      </w:r>
      <w:r w:rsidR="00A04EB6" w:rsidRPr="00A04EB6">
        <w:rPr>
          <w:rFonts w:ascii="Arial" w:hAnsi="Arial" w:cs="Arial"/>
          <w:b/>
          <w:szCs w:val="24"/>
        </w:rPr>
        <w:t xml:space="preserve">vem requerer inscrição ao cargo de Conselheiro Regional do CRF-ES, </w:t>
      </w:r>
      <w:r w:rsidR="00A04EB6" w:rsidRPr="00A04EB6">
        <w:rPr>
          <w:rFonts w:ascii="Arial" w:hAnsi="Arial" w:cs="Arial"/>
          <w:szCs w:val="24"/>
        </w:rPr>
        <w:t>nos termos do Regulamento Eleitoral.</w:t>
      </w:r>
    </w:p>
    <w:p w:rsidR="00A04EB6" w:rsidRPr="00A04EB6" w:rsidRDefault="00A04EB6" w:rsidP="00A04EB6">
      <w:pPr>
        <w:jc w:val="both"/>
        <w:rPr>
          <w:rFonts w:ascii="Arial" w:hAnsi="Arial" w:cs="Arial"/>
          <w:b/>
          <w:szCs w:val="24"/>
        </w:rPr>
      </w:pPr>
    </w:p>
    <w:p w:rsidR="00A04EB6" w:rsidRPr="00A04EB6" w:rsidRDefault="00A04EB6" w:rsidP="00A04EB6">
      <w:pPr>
        <w:spacing w:line="480" w:lineRule="auto"/>
        <w:jc w:val="both"/>
        <w:rPr>
          <w:rFonts w:ascii="Arial" w:hAnsi="Arial" w:cs="Arial"/>
          <w:szCs w:val="24"/>
        </w:rPr>
      </w:pPr>
      <w:r w:rsidRPr="00A04EB6">
        <w:rPr>
          <w:rFonts w:ascii="Arial" w:hAnsi="Arial" w:cs="Arial"/>
          <w:b/>
          <w:szCs w:val="24"/>
        </w:rPr>
        <w:t>Nome:</w:t>
      </w:r>
      <w:r w:rsidRPr="00A04EB6">
        <w:rPr>
          <w:rFonts w:ascii="Arial" w:hAnsi="Arial" w:cs="Arial"/>
          <w:szCs w:val="24"/>
        </w:rPr>
        <w:t xml:space="preserve"> _____________________________________________</w:t>
      </w:r>
      <w:r>
        <w:rPr>
          <w:rFonts w:ascii="Arial" w:hAnsi="Arial" w:cs="Arial"/>
          <w:szCs w:val="24"/>
        </w:rPr>
        <w:t>_________</w:t>
      </w:r>
      <w:r w:rsidRPr="00A04EB6">
        <w:rPr>
          <w:rFonts w:ascii="Arial" w:hAnsi="Arial" w:cs="Arial"/>
          <w:szCs w:val="24"/>
        </w:rPr>
        <w:t>____</w:t>
      </w:r>
    </w:p>
    <w:p w:rsidR="00A04EB6" w:rsidRPr="00A04EB6" w:rsidRDefault="00D91424" w:rsidP="00A04EB6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argo</w:t>
      </w:r>
      <w:r w:rsidRPr="00A04EB6">
        <w:rPr>
          <w:rFonts w:ascii="Arial" w:hAnsi="Arial" w:cs="Arial"/>
          <w:b/>
          <w:szCs w:val="24"/>
        </w:rPr>
        <w:t>:</w:t>
      </w:r>
      <w:r w:rsidRPr="00A04EB6">
        <w:rPr>
          <w:rFonts w:ascii="Arial" w:hAnsi="Arial" w:cs="Arial"/>
          <w:szCs w:val="24"/>
        </w:rPr>
        <w:t xml:space="preserve"> _____________________________________________</w:t>
      </w:r>
      <w:r>
        <w:rPr>
          <w:rFonts w:ascii="Arial" w:hAnsi="Arial" w:cs="Arial"/>
          <w:szCs w:val="24"/>
        </w:rPr>
        <w:t>_________</w:t>
      </w:r>
      <w:r w:rsidRPr="00A04EB6">
        <w:rPr>
          <w:rFonts w:ascii="Arial" w:hAnsi="Arial" w:cs="Arial"/>
          <w:szCs w:val="24"/>
        </w:rPr>
        <w:t>____</w:t>
      </w:r>
    </w:p>
    <w:p w:rsidR="00A04EB6" w:rsidRPr="00A04EB6" w:rsidRDefault="00A04EB6" w:rsidP="00A04EB6">
      <w:pPr>
        <w:spacing w:line="480" w:lineRule="auto"/>
        <w:jc w:val="both"/>
        <w:rPr>
          <w:rFonts w:ascii="Arial" w:hAnsi="Arial" w:cs="Arial"/>
          <w:b/>
          <w:szCs w:val="24"/>
        </w:rPr>
      </w:pPr>
      <w:r w:rsidRPr="00A04EB6">
        <w:rPr>
          <w:rFonts w:ascii="Arial" w:hAnsi="Arial" w:cs="Arial"/>
          <w:b/>
          <w:szCs w:val="24"/>
        </w:rPr>
        <w:t xml:space="preserve">Mandato: </w:t>
      </w:r>
      <w:r w:rsidR="00D91424" w:rsidRPr="00D91424">
        <w:rPr>
          <w:rFonts w:ascii="Arial" w:hAnsi="Arial" w:cs="Arial"/>
          <w:szCs w:val="24"/>
        </w:rPr>
        <w:t>_____</w:t>
      </w:r>
      <w:r w:rsidR="00D91424">
        <w:rPr>
          <w:rFonts w:ascii="Arial" w:hAnsi="Arial" w:cs="Arial"/>
          <w:szCs w:val="24"/>
        </w:rPr>
        <w:t>___________________________________________________</w:t>
      </w:r>
    </w:p>
    <w:p w:rsidR="00A04EB6" w:rsidRPr="00A04EB6" w:rsidRDefault="00A04EB6" w:rsidP="00A04EB6">
      <w:pPr>
        <w:jc w:val="both"/>
        <w:rPr>
          <w:rFonts w:ascii="Arial" w:hAnsi="Arial" w:cs="Arial"/>
          <w:szCs w:val="24"/>
        </w:rPr>
      </w:pPr>
    </w:p>
    <w:p w:rsidR="00A04EB6" w:rsidRPr="00A04EB6" w:rsidRDefault="00A04EB6" w:rsidP="00A04EB6">
      <w:pPr>
        <w:spacing w:line="360" w:lineRule="auto"/>
        <w:rPr>
          <w:rFonts w:ascii="Arial" w:hAnsi="Arial" w:cs="Arial"/>
          <w:szCs w:val="24"/>
        </w:rPr>
      </w:pPr>
      <w:r w:rsidRPr="00A04EB6">
        <w:rPr>
          <w:rFonts w:ascii="Arial" w:hAnsi="Arial" w:cs="Arial"/>
          <w:szCs w:val="24"/>
        </w:rPr>
        <w:t>Nestes Termos,</w:t>
      </w:r>
    </w:p>
    <w:p w:rsidR="00A04EB6" w:rsidRPr="00A04EB6" w:rsidRDefault="00A04EB6" w:rsidP="00A04EB6">
      <w:pPr>
        <w:spacing w:line="360" w:lineRule="auto"/>
        <w:rPr>
          <w:rFonts w:ascii="Arial" w:hAnsi="Arial" w:cs="Arial"/>
          <w:szCs w:val="24"/>
        </w:rPr>
      </w:pPr>
      <w:r w:rsidRPr="00A04EB6">
        <w:rPr>
          <w:rFonts w:ascii="Arial" w:hAnsi="Arial" w:cs="Arial"/>
          <w:szCs w:val="24"/>
        </w:rPr>
        <w:t>Pede Deferimento.</w:t>
      </w:r>
    </w:p>
    <w:p w:rsidR="00A04EB6" w:rsidRPr="00A04EB6" w:rsidRDefault="00A04EB6" w:rsidP="00A04EB6">
      <w:pPr>
        <w:jc w:val="center"/>
        <w:rPr>
          <w:rFonts w:ascii="Arial" w:hAnsi="Arial" w:cs="Arial"/>
          <w:szCs w:val="24"/>
        </w:rPr>
      </w:pPr>
    </w:p>
    <w:p w:rsidR="00A04EB6" w:rsidRPr="00A04EB6" w:rsidRDefault="00A04EB6" w:rsidP="00A04EB6">
      <w:pPr>
        <w:jc w:val="center"/>
        <w:rPr>
          <w:rFonts w:ascii="Arial" w:hAnsi="Arial" w:cs="Arial"/>
          <w:b/>
          <w:szCs w:val="24"/>
        </w:rPr>
      </w:pPr>
      <w:r w:rsidRPr="00A04EB6">
        <w:rPr>
          <w:rFonts w:ascii="Arial" w:hAnsi="Arial" w:cs="Arial"/>
          <w:szCs w:val="24"/>
        </w:rPr>
        <w:t>Vitória,</w:t>
      </w:r>
      <w:r>
        <w:rPr>
          <w:rFonts w:ascii="Arial" w:hAnsi="Arial" w:cs="Arial"/>
          <w:szCs w:val="24"/>
        </w:rPr>
        <w:t xml:space="preserve"> </w:t>
      </w:r>
      <w:r w:rsidRPr="00A04EB6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A04EB6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de ju</w:t>
      </w:r>
      <w:r w:rsidR="00D91424">
        <w:rPr>
          <w:rFonts w:ascii="Arial" w:hAnsi="Arial" w:cs="Arial"/>
          <w:szCs w:val="24"/>
        </w:rPr>
        <w:t>l</w:t>
      </w:r>
      <w:bookmarkStart w:id="0" w:name="_GoBack"/>
      <w:bookmarkEnd w:id="0"/>
      <w:r>
        <w:rPr>
          <w:rFonts w:ascii="Arial" w:hAnsi="Arial" w:cs="Arial"/>
          <w:szCs w:val="24"/>
        </w:rPr>
        <w:t>ho de 2019</w:t>
      </w:r>
      <w:r w:rsidRPr="00A04EB6">
        <w:rPr>
          <w:rFonts w:ascii="Arial" w:hAnsi="Arial" w:cs="Arial"/>
          <w:szCs w:val="24"/>
        </w:rPr>
        <w:t>.</w:t>
      </w:r>
    </w:p>
    <w:p w:rsidR="00A04EB6" w:rsidRPr="00A702C9" w:rsidRDefault="00A04EB6" w:rsidP="00A04EB6">
      <w:pPr>
        <w:jc w:val="center"/>
        <w:rPr>
          <w:rFonts w:ascii="Arial" w:hAnsi="Arial" w:cs="Arial"/>
          <w:sz w:val="28"/>
        </w:rPr>
      </w:pPr>
    </w:p>
    <w:p w:rsidR="00A04EB6" w:rsidRPr="00713820" w:rsidRDefault="00A04EB6" w:rsidP="00A04E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A04EB6" w:rsidRPr="00A04EB6" w:rsidRDefault="00A04EB6" w:rsidP="00A04EB6">
      <w:pPr>
        <w:pStyle w:val="Ttulo1"/>
        <w:rPr>
          <w:rFonts w:ascii="Arial" w:hAnsi="Arial" w:cs="Arial"/>
          <w:b w:val="0"/>
          <w:color w:val="404040" w:themeColor="text1" w:themeTint="BF"/>
          <w:szCs w:val="28"/>
        </w:rPr>
      </w:pPr>
      <w:r w:rsidRPr="00A04EB6">
        <w:rPr>
          <w:rFonts w:ascii="Arial" w:hAnsi="Arial" w:cs="Arial"/>
          <w:b w:val="0"/>
          <w:color w:val="404040" w:themeColor="text1" w:themeTint="BF"/>
          <w:sz w:val="24"/>
          <w:szCs w:val="24"/>
        </w:rPr>
        <w:t>Assinatura do candidato a Conselheiro Regional</w:t>
      </w:r>
    </w:p>
    <w:p w:rsidR="00FA75BC" w:rsidRPr="00A04EB6" w:rsidRDefault="00FA75BC" w:rsidP="00A04EB6"/>
    <w:sectPr w:rsidR="00FA75BC" w:rsidRPr="00A04EB6" w:rsidSect="00A04EB6">
      <w:headerReference w:type="default" r:id="rId9"/>
      <w:footerReference w:type="default" r:id="rId10"/>
      <w:type w:val="continuous"/>
      <w:pgSz w:w="11906" w:h="16838"/>
      <w:pgMar w:top="1417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9F" w:rsidRDefault="00B95D9F" w:rsidP="008A7437">
      <w:pPr>
        <w:spacing w:after="0" w:line="240" w:lineRule="auto"/>
      </w:pPr>
      <w:r>
        <w:separator/>
      </w:r>
    </w:p>
  </w:endnote>
  <w:endnote w:type="continuationSeparator" w:id="0">
    <w:p w:rsidR="00B95D9F" w:rsidRDefault="00B95D9F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559CF" wp14:editId="1D03514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9F" w:rsidRDefault="00B95D9F" w:rsidP="008A7437">
      <w:pPr>
        <w:spacing w:after="0" w:line="240" w:lineRule="auto"/>
      </w:pPr>
      <w:r>
        <w:separator/>
      </w:r>
    </w:p>
  </w:footnote>
  <w:footnote w:type="continuationSeparator" w:id="0">
    <w:p w:rsidR="00B95D9F" w:rsidRDefault="00B95D9F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37" w:rsidRDefault="008A7437" w:rsidP="006A554A">
    <w:pPr>
      <w:ind w:left="-70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506F4"/>
    <w:rsid w:val="00081A56"/>
    <w:rsid w:val="000839F2"/>
    <w:rsid w:val="000916F6"/>
    <w:rsid w:val="000D4EDE"/>
    <w:rsid w:val="000F4731"/>
    <w:rsid w:val="000F5530"/>
    <w:rsid w:val="001042F3"/>
    <w:rsid w:val="001044DB"/>
    <w:rsid w:val="00110397"/>
    <w:rsid w:val="001252E7"/>
    <w:rsid w:val="001252EA"/>
    <w:rsid w:val="00134E9F"/>
    <w:rsid w:val="00151A50"/>
    <w:rsid w:val="00164252"/>
    <w:rsid w:val="001839CA"/>
    <w:rsid w:val="001A10BA"/>
    <w:rsid w:val="001B5C15"/>
    <w:rsid w:val="001C6BF9"/>
    <w:rsid w:val="001E459E"/>
    <w:rsid w:val="001F43C4"/>
    <w:rsid w:val="00205DD9"/>
    <w:rsid w:val="002166CA"/>
    <w:rsid w:val="00223475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7D25"/>
    <w:rsid w:val="00314EB8"/>
    <w:rsid w:val="00340551"/>
    <w:rsid w:val="00340C35"/>
    <w:rsid w:val="003503EC"/>
    <w:rsid w:val="003504FF"/>
    <w:rsid w:val="00353B65"/>
    <w:rsid w:val="003567A7"/>
    <w:rsid w:val="0037262F"/>
    <w:rsid w:val="00384BE2"/>
    <w:rsid w:val="0038564C"/>
    <w:rsid w:val="003A1479"/>
    <w:rsid w:val="003B7BE4"/>
    <w:rsid w:val="003C6A95"/>
    <w:rsid w:val="00406AA4"/>
    <w:rsid w:val="00411D2D"/>
    <w:rsid w:val="0041475E"/>
    <w:rsid w:val="00417649"/>
    <w:rsid w:val="00430D7F"/>
    <w:rsid w:val="004416A3"/>
    <w:rsid w:val="004A7910"/>
    <w:rsid w:val="004B2C8A"/>
    <w:rsid w:val="004F2421"/>
    <w:rsid w:val="0050020D"/>
    <w:rsid w:val="00500DFD"/>
    <w:rsid w:val="00507F7E"/>
    <w:rsid w:val="0052177A"/>
    <w:rsid w:val="00530109"/>
    <w:rsid w:val="00542BAB"/>
    <w:rsid w:val="005655C7"/>
    <w:rsid w:val="00590049"/>
    <w:rsid w:val="005D1698"/>
    <w:rsid w:val="005D665E"/>
    <w:rsid w:val="00615386"/>
    <w:rsid w:val="00643D94"/>
    <w:rsid w:val="00667C2F"/>
    <w:rsid w:val="006A1AA9"/>
    <w:rsid w:val="006A554A"/>
    <w:rsid w:val="006B1F3E"/>
    <w:rsid w:val="006B2C93"/>
    <w:rsid w:val="006D71DC"/>
    <w:rsid w:val="006E0626"/>
    <w:rsid w:val="006F3C87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E0135"/>
    <w:rsid w:val="008230BF"/>
    <w:rsid w:val="00826297"/>
    <w:rsid w:val="00830EB7"/>
    <w:rsid w:val="00833AB2"/>
    <w:rsid w:val="00850E1D"/>
    <w:rsid w:val="00863E21"/>
    <w:rsid w:val="0086732E"/>
    <w:rsid w:val="008A0D94"/>
    <w:rsid w:val="008A7437"/>
    <w:rsid w:val="008C4402"/>
    <w:rsid w:val="009568B1"/>
    <w:rsid w:val="009638BC"/>
    <w:rsid w:val="009651E4"/>
    <w:rsid w:val="0098519B"/>
    <w:rsid w:val="0099297C"/>
    <w:rsid w:val="009A1AF4"/>
    <w:rsid w:val="009A222B"/>
    <w:rsid w:val="009A5DCC"/>
    <w:rsid w:val="00A04EB6"/>
    <w:rsid w:val="00A07DA4"/>
    <w:rsid w:val="00A201C0"/>
    <w:rsid w:val="00A45185"/>
    <w:rsid w:val="00A60021"/>
    <w:rsid w:val="00A6357A"/>
    <w:rsid w:val="00A729BB"/>
    <w:rsid w:val="00A72C10"/>
    <w:rsid w:val="00A9137D"/>
    <w:rsid w:val="00A976C4"/>
    <w:rsid w:val="00A97AB1"/>
    <w:rsid w:val="00AA3B88"/>
    <w:rsid w:val="00AB2C83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85AA3"/>
    <w:rsid w:val="00B8656E"/>
    <w:rsid w:val="00B8791D"/>
    <w:rsid w:val="00B95D9F"/>
    <w:rsid w:val="00BA0C50"/>
    <w:rsid w:val="00BA4D2E"/>
    <w:rsid w:val="00BA58B4"/>
    <w:rsid w:val="00BC4985"/>
    <w:rsid w:val="00BD3B6B"/>
    <w:rsid w:val="00BE4AC1"/>
    <w:rsid w:val="00BF14EA"/>
    <w:rsid w:val="00C0277A"/>
    <w:rsid w:val="00C10CB9"/>
    <w:rsid w:val="00C15638"/>
    <w:rsid w:val="00C16302"/>
    <w:rsid w:val="00C3128C"/>
    <w:rsid w:val="00C32A28"/>
    <w:rsid w:val="00C570B6"/>
    <w:rsid w:val="00CA53EF"/>
    <w:rsid w:val="00CB46BB"/>
    <w:rsid w:val="00D01913"/>
    <w:rsid w:val="00D019C3"/>
    <w:rsid w:val="00D16A96"/>
    <w:rsid w:val="00D221CF"/>
    <w:rsid w:val="00D24F4C"/>
    <w:rsid w:val="00D8328A"/>
    <w:rsid w:val="00D91424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63C9D"/>
    <w:rsid w:val="00E8021F"/>
    <w:rsid w:val="00E80AF4"/>
    <w:rsid w:val="00E85DC0"/>
    <w:rsid w:val="00EC595C"/>
    <w:rsid w:val="00ED13BB"/>
    <w:rsid w:val="00EE3870"/>
    <w:rsid w:val="00EE43EB"/>
    <w:rsid w:val="00EF1165"/>
    <w:rsid w:val="00F132AD"/>
    <w:rsid w:val="00F409D8"/>
    <w:rsid w:val="00F43329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E70E-E625-4116-B436-5FD26A6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Comunicação crfes</cp:lastModifiedBy>
  <cp:revision>2</cp:revision>
  <cp:lastPrinted>2019-06-13T16:19:00Z</cp:lastPrinted>
  <dcterms:created xsi:type="dcterms:W3CDTF">2019-06-17T12:59:00Z</dcterms:created>
  <dcterms:modified xsi:type="dcterms:W3CDTF">2019-06-17T12:59:00Z</dcterms:modified>
</cp:coreProperties>
</file>